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A63D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FA63D6" w:rsidRPr="00FA63D6">
        <w:rPr>
          <w:rFonts w:cstheme="minorHAnsi"/>
          <w:b/>
          <w:sz w:val="24"/>
          <w:szCs w:val="24"/>
        </w:rPr>
        <w:t>Творческие работы педагог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A63D6" w:rsidRDefault="00FA63D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A63D6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FA63D6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FA63D6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A63D6" w:rsidRDefault="00FA63D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A63D6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FA63D6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232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A63D6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1B0A-990C-4C82-86AE-28941E76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5</cp:revision>
  <dcterms:created xsi:type="dcterms:W3CDTF">2014-07-03T15:28:00Z</dcterms:created>
  <dcterms:modified xsi:type="dcterms:W3CDTF">2024-02-12T07:16:00Z</dcterms:modified>
</cp:coreProperties>
</file>